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872059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65B2BBF" w14:textId="0C2EE627" w:rsidR="00612DB5" w:rsidRDefault="00612DB5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E91BCF9" wp14:editId="080B66B7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97581DCC71D4DD2B3B24B25C6C2A9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2AA1E99" w14:textId="1E25CFF1" w:rsidR="00612DB5" w:rsidRDefault="00612DB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tion pfs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C52DF3E99FE447B4AE8051B8D72B0D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648FC0" w14:textId="2D5D427C" w:rsidR="00612DB5" w:rsidRDefault="00612DB5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stallation et configuration</w:t>
              </w:r>
            </w:p>
          </w:sdtContent>
        </w:sdt>
        <w:p w14:paraId="53EB8D1F" w14:textId="77777777" w:rsidR="00612DB5" w:rsidRDefault="00612DB5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702E2F" wp14:editId="42A88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EDDB1D" w14:textId="67B20D66" w:rsidR="00612DB5" w:rsidRDefault="00391FC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juin 2022</w:t>
                                    </w:r>
                                  </w:p>
                                </w:sdtContent>
                              </w:sdt>
                              <w:p w14:paraId="60FBB310" w14:textId="66756E0A" w:rsidR="00612DB5" w:rsidRDefault="00612DB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91FCA">
                                      <w:rPr>
                                        <w:caps/>
                                        <w:color w:val="4472C4" w:themeColor="accent1"/>
                                      </w:rPr>
                                      <w:t>CCI CAMPUS STRASBOURG</w:t>
                                    </w:r>
                                  </w:sdtContent>
                                </w:sdt>
                              </w:p>
                              <w:p w14:paraId="33114A40" w14:textId="7C84E5DB" w:rsidR="00612DB5" w:rsidRDefault="00612DB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04E48">
                                      <w:rPr>
                                        <w:color w:val="4472C4" w:themeColor="accent1"/>
                                      </w:rPr>
                                      <w:t>BTS SIO SIS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702E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EDDB1D" w14:textId="67B20D66" w:rsidR="00612DB5" w:rsidRDefault="00391FC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juin 2022</w:t>
                              </w:r>
                            </w:p>
                          </w:sdtContent>
                        </w:sdt>
                        <w:p w14:paraId="60FBB310" w14:textId="66756E0A" w:rsidR="00612DB5" w:rsidRDefault="00612DB5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91FCA">
                                <w:rPr>
                                  <w:caps/>
                                  <w:color w:val="4472C4" w:themeColor="accent1"/>
                                </w:rPr>
                                <w:t>CCI CAMPUS STRASBOURG</w:t>
                              </w:r>
                            </w:sdtContent>
                          </w:sdt>
                        </w:p>
                        <w:p w14:paraId="33114A40" w14:textId="7C84E5DB" w:rsidR="00612DB5" w:rsidRDefault="00612DB5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04E48">
                                <w:rPr>
                                  <w:color w:val="4472C4" w:themeColor="accent1"/>
                                </w:rPr>
                                <w:t>BTS SIO SIS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74C0E8" wp14:editId="7B1979FE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38FDFE" w14:textId="3B80D002" w:rsidR="00612DB5" w:rsidRDefault="00612DB5">
          <w:r>
            <w:br w:type="page"/>
          </w:r>
        </w:p>
      </w:sdtContent>
    </w:sdt>
    <w:sdt>
      <w:sdtPr>
        <w:id w:val="-488641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7C2F77" w14:textId="5C4580EE" w:rsidR="006B54E8" w:rsidRDefault="006B54E8">
          <w:pPr>
            <w:pStyle w:val="En-ttedetabledesmatires"/>
          </w:pPr>
          <w:r>
            <w:t>Table des matières</w:t>
          </w:r>
        </w:p>
        <w:p w14:paraId="75708E73" w14:textId="0EE89C4C" w:rsidR="00C3628C" w:rsidRDefault="006B54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96221" w:history="1">
            <w:r w:rsidR="00C3628C" w:rsidRPr="00D216BF">
              <w:rPr>
                <w:rStyle w:val="Lienhypertexte"/>
                <w:noProof/>
              </w:rPr>
              <w:t>Prérequis</w:t>
            </w:r>
            <w:r w:rsidR="00C3628C">
              <w:rPr>
                <w:noProof/>
                <w:webHidden/>
              </w:rPr>
              <w:tab/>
            </w:r>
            <w:r w:rsidR="00C3628C">
              <w:rPr>
                <w:noProof/>
                <w:webHidden/>
              </w:rPr>
              <w:fldChar w:fldCharType="begin"/>
            </w:r>
            <w:r w:rsidR="00C3628C">
              <w:rPr>
                <w:noProof/>
                <w:webHidden/>
              </w:rPr>
              <w:instrText xml:space="preserve"> PAGEREF _Toc106196221 \h </w:instrText>
            </w:r>
            <w:r w:rsidR="00C3628C">
              <w:rPr>
                <w:noProof/>
                <w:webHidden/>
              </w:rPr>
            </w:r>
            <w:r w:rsidR="00C3628C"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3</w:t>
            </w:r>
            <w:r w:rsidR="00C3628C">
              <w:rPr>
                <w:noProof/>
                <w:webHidden/>
              </w:rPr>
              <w:fldChar w:fldCharType="end"/>
            </w:r>
          </w:hyperlink>
        </w:p>
        <w:p w14:paraId="7A15BDD2" w14:textId="1CE26A13" w:rsidR="00C3628C" w:rsidRDefault="00C362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6222" w:history="1">
            <w:r w:rsidRPr="00D216BF">
              <w:rPr>
                <w:rStyle w:val="Lienhypertexte"/>
                <w:noProof/>
              </w:rPr>
              <w:t>1.Installation de pfsense freeB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1ECC" w14:textId="2E42265D" w:rsidR="00C3628C" w:rsidRDefault="00C362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6223" w:history="1">
            <w:r w:rsidRPr="00D216BF">
              <w:rPr>
                <w:rStyle w:val="Lienhypertexte"/>
                <w:noProof/>
              </w:rPr>
              <w:t>2.Configuration sur pf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352C" w14:textId="6DAB5E34" w:rsidR="00C3628C" w:rsidRDefault="00C362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6224" w:history="1">
            <w:r w:rsidRPr="00D216BF">
              <w:rPr>
                <w:rStyle w:val="Lienhypertexte"/>
                <w:noProof/>
              </w:rPr>
              <w:t>3.Configuration depuis client Windows 10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DA9B" w14:textId="466E7D06" w:rsidR="00C3628C" w:rsidRDefault="00C362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6225" w:history="1">
            <w:r w:rsidRPr="00D216BF">
              <w:rPr>
                <w:rStyle w:val="Lienhypertexte"/>
                <w:noProof/>
              </w:rPr>
              <w:t>4.Création règle « deny al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75CD" w14:textId="1D028611" w:rsidR="00C3628C" w:rsidRDefault="00C362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6226" w:history="1">
            <w:r w:rsidRPr="00D216BF">
              <w:rPr>
                <w:rStyle w:val="Lienhypertexte"/>
                <w:noProof/>
              </w:rPr>
              <w:t>5. Autoriser accès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1F4D" w14:textId="52EFBA73" w:rsidR="00C3628C" w:rsidRDefault="00C362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196227" w:history="1">
            <w:r w:rsidRPr="00D216BF">
              <w:rPr>
                <w:rStyle w:val="Lienhypertexte"/>
                <w:noProof/>
              </w:rPr>
              <w:t>6.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4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ABBD" w14:textId="0D26A10C" w:rsidR="006B54E8" w:rsidRDefault="006B54E8">
          <w:r>
            <w:rPr>
              <w:b/>
              <w:bCs/>
            </w:rPr>
            <w:fldChar w:fldCharType="end"/>
          </w:r>
        </w:p>
      </w:sdtContent>
    </w:sdt>
    <w:p w14:paraId="0F485235" w14:textId="77777777" w:rsidR="00612DB5" w:rsidRDefault="00612DB5"/>
    <w:p w14:paraId="74B5AFC8" w14:textId="77777777" w:rsidR="00612DB5" w:rsidRDefault="00612DB5">
      <w:r>
        <w:br w:type="page"/>
      </w:r>
    </w:p>
    <w:p w14:paraId="4B281EF9" w14:textId="3A3D2907" w:rsidR="00D90CDF" w:rsidRDefault="00D90CDF" w:rsidP="00F84642">
      <w:pPr>
        <w:pStyle w:val="Titre1"/>
      </w:pPr>
      <w:bookmarkStart w:id="0" w:name="_Toc106196221"/>
      <w:r>
        <w:lastRenderedPageBreak/>
        <w:t>Prérequis</w:t>
      </w:r>
      <w:bookmarkEnd w:id="0"/>
    </w:p>
    <w:p w14:paraId="55E0D320" w14:textId="3AFCB72C" w:rsidR="00D745AB" w:rsidRDefault="00E31E17" w:rsidP="00E31E17">
      <w:pPr>
        <w:rPr>
          <w:noProof/>
        </w:rPr>
      </w:pPr>
      <w:r>
        <w:t xml:space="preserve">- </w:t>
      </w:r>
      <w:r w:rsidR="00D745AB">
        <w:t>Une vm</w:t>
      </w:r>
      <w:r w:rsidR="00D745AB">
        <w:t xml:space="preserve"> Pfsense F</w:t>
      </w:r>
      <w:r w:rsidR="00D745AB">
        <w:rPr>
          <w:noProof/>
        </w:rPr>
        <w:t>reeBSD sur VMware</w:t>
      </w:r>
      <w:r w:rsidR="00D745AB">
        <w:rPr>
          <w:noProof/>
        </w:rPr>
        <w:t xml:space="preserve"> avec 2 carte réseaux, une pour le WAN et une pour le LAN.</w:t>
      </w:r>
    </w:p>
    <w:p w14:paraId="254CF0E6" w14:textId="153D00D1" w:rsidR="00E31E17" w:rsidRPr="00D745AB" w:rsidRDefault="00E31E17" w:rsidP="00E31E17">
      <w:r>
        <w:rPr>
          <w:noProof/>
        </w:rPr>
        <w:t xml:space="preserve">- Un client </w:t>
      </w:r>
      <w:r w:rsidR="00A228E4">
        <w:rPr>
          <w:noProof/>
        </w:rPr>
        <w:t>Windows 10</w:t>
      </w:r>
      <w:r w:rsidR="00E71B1B">
        <w:rPr>
          <w:noProof/>
        </w:rPr>
        <w:t xml:space="preserve"> (ici c’est un PRO)</w:t>
      </w:r>
    </w:p>
    <w:p w14:paraId="713BA4E4" w14:textId="77777777" w:rsidR="00D90CDF" w:rsidRDefault="00D90CDF" w:rsidP="00F84642">
      <w:pPr>
        <w:pStyle w:val="Titre1"/>
      </w:pPr>
    </w:p>
    <w:p w14:paraId="375E8EC4" w14:textId="5D391085" w:rsidR="00524E2D" w:rsidRDefault="00B86409" w:rsidP="00F84642">
      <w:pPr>
        <w:pStyle w:val="Titre1"/>
      </w:pPr>
      <w:bookmarkStart w:id="1" w:name="_Toc106196222"/>
      <w:r>
        <w:t>1.Installation de pfsense</w:t>
      </w:r>
      <w:r w:rsidR="006425B3">
        <w:t xml:space="preserve"> freeBSD</w:t>
      </w:r>
      <w:bookmarkEnd w:id="1"/>
    </w:p>
    <w:p w14:paraId="55503167" w14:textId="77777777" w:rsidR="00061235" w:rsidRDefault="00061235" w:rsidP="000612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4D08" w14:paraId="46FF8EC1" w14:textId="77777777" w:rsidTr="00564D08">
        <w:tc>
          <w:tcPr>
            <w:tcW w:w="9062" w:type="dxa"/>
          </w:tcPr>
          <w:p w14:paraId="765C1827" w14:textId="2FCF4076" w:rsidR="00564D08" w:rsidRDefault="00A50EC2" w:rsidP="004603E9">
            <w:r w:rsidRPr="00082AEE">
              <w:rPr>
                <w:noProof/>
              </w:rPr>
              <w:drawing>
                <wp:inline distT="0" distB="0" distL="0" distR="0" wp14:anchorId="66DD244F" wp14:editId="4677CD86">
                  <wp:extent cx="5606143" cy="3066060"/>
                  <wp:effectExtent l="0" t="0" r="0" b="1270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981" cy="3087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B1489" w14:textId="07B64405" w:rsidR="00E5611B" w:rsidRDefault="00E5611B" w:rsidP="004603E9"/>
        </w:tc>
      </w:tr>
      <w:tr w:rsidR="00564D08" w14:paraId="0B5197B6" w14:textId="77777777" w:rsidTr="00564D08">
        <w:tc>
          <w:tcPr>
            <w:tcW w:w="9062" w:type="dxa"/>
          </w:tcPr>
          <w:p w14:paraId="55146ACA" w14:textId="166974E0" w:rsidR="00564D08" w:rsidRDefault="00481FE2" w:rsidP="004603E9">
            <w:r>
              <w:t>Choisir « Auto</w:t>
            </w:r>
            <w:r w:rsidR="007159CE">
              <w:t xml:space="preserve"> ZFS » puis choisir le clavier</w:t>
            </w:r>
          </w:p>
        </w:tc>
      </w:tr>
      <w:tr w:rsidR="00564D08" w14:paraId="2E8BAF84" w14:textId="77777777" w:rsidTr="00564D08">
        <w:tc>
          <w:tcPr>
            <w:tcW w:w="9062" w:type="dxa"/>
          </w:tcPr>
          <w:p w14:paraId="5435C9CD" w14:textId="3780E2B9" w:rsidR="00564D08" w:rsidRDefault="00324F2F" w:rsidP="004603E9">
            <w:r w:rsidRPr="00082AEE">
              <w:rPr>
                <w:noProof/>
              </w:rPr>
              <w:drawing>
                <wp:inline distT="0" distB="0" distL="0" distR="0" wp14:anchorId="6686A9D2" wp14:editId="4F3757B3">
                  <wp:extent cx="5605780" cy="299753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734" cy="3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D08" w14:paraId="07AC0560" w14:textId="77777777" w:rsidTr="00564D08">
        <w:tc>
          <w:tcPr>
            <w:tcW w:w="9062" w:type="dxa"/>
          </w:tcPr>
          <w:p w14:paraId="56C6A371" w14:textId="2866C0ED" w:rsidR="00564D08" w:rsidRDefault="00A647FB" w:rsidP="004603E9">
            <w:r>
              <w:t>Sélectionnez</w:t>
            </w:r>
            <w:r w:rsidR="009720A8">
              <w:t xml:space="preserve"> </w:t>
            </w:r>
            <w:r>
              <w:t>« </w:t>
            </w:r>
            <w:r w:rsidR="009720A8" w:rsidRPr="00C645E1">
              <w:rPr>
                <w:b/>
                <w:bCs/>
              </w:rPr>
              <w:t xml:space="preserve">pool </w:t>
            </w:r>
            <w:r w:rsidRPr="00C645E1">
              <w:rPr>
                <w:b/>
                <w:bCs/>
              </w:rPr>
              <w:t>T</w:t>
            </w:r>
            <w:r w:rsidR="009720A8" w:rsidRPr="00C645E1">
              <w:rPr>
                <w:b/>
                <w:bCs/>
              </w:rPr>
              <w:t>ype</w:t>
            </w:r>
            <w:r w:rsidRPr="00C645E1">
              <w:rPr>
                <w:b/>
                <w:bCs/>
              </w:rPr>
              <w:t>/D</w:t>
            </w:r>
            <w:r w:rsidR="00E43DC7" w:rsidRPr="00C645E1">
              <w:rPr>
                <w:b/>
                <w:bCs/>
              </w:rPr>
              <w:t>i</w:t>
            </w:r>
            <w:r w:rsidR="009720A8" w:rsidRPr="00C645E1">
              <w:rPr>
                <w:b/>
                <w:bCs/>
              </w:rPr>
              <w:t>sk</w:t>
            </w:r>
            <w:r w:rsidRPr="00C645E1">
              <w:rPr>
                <w:b/>
                <w:bCs/>
              </w:rPr>
              <w:t>s</w:t>
            </w:r>
            <w:r>
              <w:t> »</w:t>
            </w:r>
            <w:r w:rsidR="009720A8">
              <w:t xml:space="preserve"> </w:t>
            </w:r>
            <w:r w:rsidR="00E43DC7">
              <w:t xml:space="preserve">et </w:t>
            </w:r>
            <w:r w:rsidR="009720A8">
              <w:t xml:space="preserve">choisir </w:t>
            </w:r>
            <w:r w:rsidR="00E43DC7">
              <w:t>« </w:t>
            </w:r>
            <w:r w:rsidR="00E43DC7" w:rsidRPr="00C645E1">
              <w:rPr>
                <w:b/>
                <w:bCs/>
              </w:rPr>
              <w:t>No</w:t>
            </w:r>
            <w:r w:rsidR="009720A8" w:rsidRPr="00C645E1">
              <w:rPr>
                <w:b/>
                <w:bCs/>
              </w:rPr>
              <w:t xml:space="preserve"> </w:t>
            </w:r>
            <w:r w:rsidR="00E43DC7" w:rsidRPr="00C645E1">
              <w:rPr>
                <w:b/>
                <w:bCs/>
              </w:rPr>
              <w:t>R</w:t>
            </w:r>
            <w:r w:rsidR="009720A8" w:rsidRPr="00C645E1">
              <w:rPr>
                <w:b/>
                <w:bCs/>
              </w:rPr>
              <w:t>ed</w:t>
            </w:r>
            <w:r w:rsidR="008313DB" w:rsidRPr="00C645E1">
              <w:rPr>
                <w:b/>
                <w:bCs/>
              </w:rPr>
              <w:t>u</w:t>
            </w:r>
            <w:r w:rsidR="009720A8" w:rsidRPr="00C645E1">
              <w:rPr>
                <w:b/>
                <w:bCs/>
              </w:rPr>
              <w:t>ndancy</w:t>
            </w:r>
            <w:r w:rsidR="008313DB">
              <w:t> »</w:t>
            </w:r>
            <w:r w:rsidR="00B71FF6">
              <w:t xml:space="preserve"> parce qu’on a pas</w:t>
            </w:r>
            <w:r w:rsidR="00E36B8A">
              <w:t xml:space="preserve"> besoin de mettre en place de redondance dans ce tp.</w:t>
            </w:r>
          </w:p>
          <w:p w14:paraId="7D739290" w14:textId="77777777" w:rsidR="00C645E1" w:rsidRDefault="00C645E1" w:rsidP="004603E9"/>
          <w:p w14:paraId="7F054A45" w14:textId="77777777" w:rsidR="00C645E1" w:rsidRDefault="00C645E1" w:rsidP="004603E9">
            <w:r w:rsidRPr="00082AEE">
              <w:rPr>
                <w:noProof/>
              </w:rPr>
              <w:lastRenderedPageBreak/>
              <w:drawing>
                <wp:inline distT="0" distB="0" distL="0" distR="0" wp14:anchorId="6135B77A" wp14:editId="64CCA7CC">
                  <wp:extent cx="5605780" cy="2758197"/>
                  <wp:effectExtent l="0" t="0" r="0" b="4445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335" cy="276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91FF6" w14:textId="7CF93222" w:rsidR="004162D9" w:rsidRDefault="004162D9" w:rsidP="004603E9"/>
        </w:tc>
      </w:tr>
      <w:tr w:rsidR="00564D08" w14:paraId="391BC332" w14:textId="77777777" w:rsidTr="00564D08">
        <w:tc>
          <w:tcPr>
            <w:tcW w:w="9062" w:type="dxa"/>
          </w:tcPr>
          <w:p w14:paraId="120D03A6" w14:textId="77777777" w:rsidR="00C1090F" w:rsidRDefault="00C1090F" w:rsidP="004603E9">
            <w:r w:rsidRPr="000C7124">
              <w:rPr>
                <w:noProof/>
              </w:rPr>
              <w:lastRenderedPageBreak/>
              <w:drawing>
                <wp:inline distT="0" distB="0" distL="0" distR="0" wp14:anchorId="009F4675" wp14:editId="2A0DE78A">
                  <wp:extent cx="5605780" cy="190502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409" cy="191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19870" w14:textId="77777777" w:rsidR="002967F0" w:rsidRDefault="002967F0" w:rsidP="004603E9"/>
          <w:p w14:paraId="086B3FB2" w14:textId="43454CD6" w:rsidR="002355AA" w:rsidRDefault="002355AA" w:rsidP="004603E9">
            <w:r>
              <w:t xml:space="preserve">Cocher la case avec la touche « espace » </w:t>
            </w:r>
          </w:p>
          <w:p w14:paraId="62DECA4B" w14:textId="77777777" w:rsidR="002967F0" w:rsidRDefault="002967F0" w:rsidP="004603E9"/>
          <w:p w14:paraId="13C341C8" w14:textId="7546AC14" w:rsidR="002355AA" w:rsidRDefault="002967F0" w:rsidP="004603E9">
            <w:r w:rsidRPr="000C7124">
              <w:rPr>
                <w:noProof/>
              </w:rPr>
              <w:drawing>
                <wp:inline distT="0" distB="0" distL="0" distR="0" wp14:anchorId="33446836" wp14:editId="06285144">
                  <wp:extent cx="5605780" cy="202793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47" cy="203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F1344" w14:textId="77777777" w:rsidR="002355AA" w:rsidRDefault="002355AA" w:rsidP="004603E9"/>
          <w:p w14:paraId="6D56E1A7" w14:textId="2EA4E9DC" w:rsidR="002967F0" w:rsidRDefault="002967F0" w:rsidP="004603E9">
            <w:r>
              <w:t>Puis « ok »</w:t>
            </w:r>
          </w:p>
        </w:tc>
      </w:tr>
    </w:tbl>
    <w:p w14:paraId="69DD4B0A" w14:textId="77777777" w:rsidR="00061235" w:rsidRPr="00061235" w:rsidRDefault="00061235" w:rsidP="004603E9"/>
    <w:p w14:paraId="393F8F55" w14:textId="77777777" w:rsidR="00524E2D" w:rsidRDefault="00524E2D" w:rsidP="004603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516D" w14:paraId="5C8D88C3" w14:textId="77777777" w:rsidTr="004E3F57">
        <w:tc>
          <w:tcPr>
            <w:tcW w:w="9062" w:type="dxa"/>
          </w:tcPr>
          <w:p w14:paraId="42824D5D" w14:textId="77777777" w:rsidR="003E516D" w:rsidRDefault="003E516D" w:rsidP="004603E9">
            <w:r>
              <w:lastRenderedPageBreak/>
              <w:t>Validez</w:t>
            </w:r>
          </w:p>
          <w:p w14:paraId="1BDECE77" w14:textId="77777777" w:rsidR="003E516D" w:rsidRDefault="003E516D" w:rsidP="004603E9"/>
          <w:p w14:paraId="4DA3715D" w14:textId="77777777" w:rsidR="003E516D" w:rsidRDefault="003E516D" w:rsidP="004603E9">
            <w:r>
              <w:rPr>
                <w:noProof/>
              </w:rPr>
              <w:drawing>
                <wp:inline distT="0" distB="0" distL="0" distR="0" wp14:anchorId="3CC47FA0" wp14:editId="4DC27B73">
                  <wp:extent cx="5565775" cy="2008530"/>
                  <wp:effectExtent l="0" t="0" r="0" b="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487" cy="202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40D73A" w14:textId="77777777" w:rsidR="003E516D" w:rsidRDefault="003E516D" w:rsidP="004603E9"/>
        </w:tc>
      </w:tr>
      <w:tr w:rsidR="003E516D" w14:paraId="507D15D4" w14:textId="77777777" w:rsidTr="003E516D">
        <w:tc>
          <w:tcPr>
            <w:tcW w:w="9062" w:type="dxa"/>
          </w:tcPr>
          <w:p w14:paraId="79BC77ED" w14:textId="77777777" w:rsidR="003E516D" w:rsidRDefault="002912E8" w:rsidP="004603E9">
            <w:r w:rsidRPr="000C7124">
              <w:rPr>
                <w:noProof/>
              </w:rPr>
              <w:drawing>
                <wp:inline distT="0" distB="0" distL="0" distR="0" wp14:anchorId="0703D8CD" wp14:editId="2C9E13E9">
                  <wp:extent cx="5565775" cy="275189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024" cy="276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D6589" w14:textId="209470EA" w:rsidR="004162D9" w:rsidRDefault="004162D9" w:rsidP="004603E9"/>
        </w:tc>
      </w:tr>
      <w:tr w:rsidR="003E516D" w14:paraId="52FD1EA8" w14:textId="77777777" w:rsidTr="003E516D">
        <w:tc>
          <w:tcPr>
            <w:tcW w:w="9062" w:type="dxa"/>
          </w:tcPr>
          <w:p w14:paraId="69BB56C8" w14:textId="28448F39" w:rsidR="003E516D" w:rsidRDefault="004162D9" w:rsidP="004603E9">
            <w:r w:rsidRPr="000C7124">
              <w:rPr>
                <w:noProof/>
              </w:rPr>
              <w:drawing>
                <wp:inline distT="0" distB="0" distL="0" distR="0" wp14:anchorId="69375765" wp14:editId="1CF1A2A4">
                  <wp:extent cx="5565775" cy="307611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66" cy="308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8CADB" w14:textId="4469F7B5" w:rsidR="005951A6" w:rsidRDefault="005951A6" w:rsidP="004603E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1A6" w14:paraId="0120F57A" w14:textId="77777777" w:rsidTr="005951A6">
        <w:tc>
          <w:tcPr>
            <w:tcW w:w="9062" w:type="dxa"/>
          </w:tcPr>
          <w:p w14:paraId="1D1D1E52" w14:textId="53CC6992" w:rsidR="005951A6" w:rsidRDefault="005951A6" w:rsidP="004603E9">
            <w:r w:rsidRPr="000C7124">
              <w:rPr>
                <w:noProof/>
              </w:rPr>
              <w:lastRenderedPageBreak/>
              <w:drawing>
                <wp:inline distT="0" distB="0" distL="0" distR="0" wp14:anchorId="63FAE366" wp14:editId="654EE244">
                  <wp:extent cx="5565775" cy="2966192"/>
                  <wp:effectExtent l="0" t="0" r="0" b="5715"/>
                  <wp:docPr id="11" name="Image 1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85" cy="29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989F5" w14:textId="77777777" w:rsidR="003F4146" w:rsidRDefault="003F4146" w:rsidP="004603E9"/>
    <w:p w14:paraId="4D6D5A80" w14:textId="78BB3A29" w:rsidR="004948E1" w:rsidRDefault="003F4146" w:rsidP="003F4146">
      <w:pPr>
        <w:pStyle w:val="Titre1"/>
      </w:pPr>
      <w:bookmarkStart w:id="2" w:name="_Toc106196223"/>
      <w:r>
        <w:t>2.Configuration</w:t>
      </w:r>
      <w:r w:rsidR="00A427E1">
        <w:t xml:space="preserve"> sur pfsense</w:t>
      </w:r>
      <w:bookmarkEnd w:id="2"/>
    </w:p>
    <w:p w14:paraId="11364459" w14:textId="77777777" w:rsidR="0096473C" w:rsidRPr="0096473C" w:rsidRDefault="0096473C" w:rsidP="009647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8E0" w14:paraId="0FBF34FE" w14:textId="77777777" w:rsidTr="000758E0">
        <w:tc>
          <w:tcPr>
            <w:tcW w:w="9062" w:type="dxa"/>
          </w:tcPr>
          <w:p w14:paraId="21DAD365" w14:textId="0621A9D5" w:rsidR="008C7F0A" w:rsidRDefault="008C7F0A" w:rsidP="004603E9">
            <w:r>
              <w:t>On va configurer l’adresse ip de la carte réseau « LAN</w:t>
            </w:r>
            <w:r w:rsidR="00330E72">
              <w:t> »</w:t>
            </w:r>
          </w:p>
          <w:p w14:paraId="3623A008" w14:textId="6659E609" w:rsidR="000758E0" w:rsidRDefault="00690AEA" w:rsidP="004603E9">
            <w:r w:rsidRPr="00690AEA">
              <w:drawing>
                <wp:anchor distT="0" distB="0" distL="114300" distR="114300" simplePos="0" relativeHeight="251660288" behindDoc="0" locked="0" layoutInCell="1" allowOverlap="1" wp14:anchorId="42216B53" wp14:editId="5350F86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5608800" cy="2498400"/>
                  <wp:effectExtent l="0" t="0" r="0" b="0"/>
                  <wp:wrapTopAndBottom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0" cy="24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58E0" w14:paraId="56BA31D0" w14:textId="77777777" w:rsidTr="000758E0">
        <w:tc>
          <w:tcPr>
            <w:tcW w:w="9062" w:type="dxa"/>
          </w:tcPr>
          <w:p w14:paraId="35609ED5" w14:textId="761C9462" w:rsidR="000758E0" w:rsidRDefault="00295404" w:rsidP="004603E9">
            <w:r>
              <w:t>Choix « 2 »</w:t>
            </w:r>
          </w:p>
        </w:tc>
      </w:tr>
      <w:tr w:rsidR="000758E0" w14:paraId="1EE53A39" w14:textId="77777777" w:rsidTr="000758E0">
        <w:tc>
          <w:tcPr>
            <w:tcW w:w="9062" w:type="dxa"/>
          </w:tcPr>
          <w:p w14:paraId="4015C9A3" w14:textId="50ADCF7E" w:rsidR="000758E0" w:rsidRDefault="002C0C18" w:rsidP="004603E9">
            <w:r w:rsidRPr="005C3C09">
              <w:rPr>
                <w:noProof/>
              </w:rPr>
              <w:lastRenderedPageBreak/>
              <w:drawing>
                <wp:inline distT="0" distB="0" distL="0" distR="0" wp14:anchorId="5B4C2B33" wp14:editId="146DBB0E">
                  <wp:extent cx="5625293" cy="2602872"/>
                  <wp:effectExtent l="0" t="0" r="0" b="6985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/>
                        </pic:nvPicPr>
                        <pic:blipFill rotWithShape="1">
                          <a:blip r:embed="rId21"/>
                          <a:srcRect b="27847"/>
                          <a:stretch/>
                        </pic:blipFill>
                        <pic:spPr bwMode="auto">
                          <a:xfrm>
                            <a:off x="0" y="0"/>
                            <a:ext cx="5666816" cy="262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8E0" w14:paraId="5FFF27E3" w14:textId="77777777" w:rsidTr="000758E0">
        <w:tc>
          <w:tcPr>
            <w:tcW w:w="9062" w:type="dxa"/>
          </w:tcPr>
          <w:p w14:paraId="5D541FD9" w14:textId="77777777" w:rsidR="000758E0" w:rsidRDefault="00412157" w:rsidP="004603E9">
            <w:r>
              <w:t>Choisir l’interface « LAN » choix « 2 »</w:t>
            </w:r>
            <w:r w:rsidR="00584D87">
              <w:t xml:space="preserve"> puis </w:t>
            </w:r>
            <w:r w:rsidR="00BE2B63">
              <w:t>renseignez les réglages de l’adresse ip suivant</w:t>
            </w:r>
          </w:p>
          <w:p w14:paraId="3186DB7C" w14:textId="77777777" w:rsidR="00330E72" w:rsidRDefault="00A53C37" w:rsidP="004603E9">
            <w:r>
              <w:t>Ip : 192.168.1.254</w:t>
            </w:r>
          </w:p>
          <w:p w14:paraId="5AC86104" w14:textId="77777777" w:rsidR="00A53C37" w:rsidRDefault="00453EB5" w:rsidP="004603E9">
            <w:r>
              <w:t>Subnet bit count : 24</w:t>
            </w:r>
          </w:p>
          <w:p w14:paraId="5AF76589" w14:textId="3153FB18" w:rsidR="00453EB5" w:rsidRDefault="00453EB5" w:rsidP="004603E9">
            <w:r>
              <w:t>DHCP : n</w:t>
            </w:r>
          </w:p>
        </w:tc>
      </w:tr>
      <w:tr w:rsidR="000758E0" w14:paraId="4A58CE4E" w14:textId="77777777" w:rsidTr="000758E0">
        <w:tc>
          <w:tcPr>
            <w:tcW w:w="9062" w:type="dxa"/>
          </w:tcPr>
          <w:p w14:paraId="345BD0D9" w14:textId="5B9F7676" w:rsidR="00647B03" w:rsidRDefault="00E45D2F" w:rsidP="004603E9">
            <w:r w:rsidRPr="005C3C09">
              <w:rPr>
                <w:noProof/>
              </w:rPr>
              <w:drawing>
                <wp:inline distT="0" distB="0" distL="0" distR="0" wp14:anchorId="26F6A19F" wp14:editId="3E670CF9">
                  <wp:extent cx="5621020" cy="638270"/>
                  <wp:effectExtent l="0" t="0" r="0" b="9525"/>
                  <wp:docPr id="15" name="Image 1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/>
                        </pic:nvPicPr>
                        <pic:blipFill rotWithShape="1">
                          <a:blip r:embed="rId21"/>
                          <a:srcRect t="73526" b="9414"/>
                          <a:stretch/>
                        </pic:blipFill>
                        <pic:spPr bwMode="auto">
                          <a:xfrm>
                            <a:off x="0" y="0"/>
                            <a:ext cx="5713146" cy="648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AA179D" w14:textId="5596F480" w:rsidR="00647B03" w:rsidRPr="00647B03" w:rsidRDefault="00AF63B0" w:rsidP="004603E9">
            <w:r>
              <w:rPr>
                <w:noProof/>
              </w:rPr>
              <w:drawing>
                <wp:inline distT="0" distB="0" distL="0" distR="0" wp14:anchorId="6BBA9957" wp14:editId="22B5FEAD">
                  <wp:extent cx="5624830" cy="26714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080" cy="269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8E0" w14:paraId="3BFE30DA" w14:textId="77777777" w:rsidTr="000758E0">
        <w:tc>
          <w:tcPr>
            <w:tcW w:w="9062" w:type="dxa"/>
          </w:tcPr>
          <w:p w14:paraId="2E6F89AB" w14:textId="77777777" w:rsidR="001E573D" w:rsidRDefault="005446C8" w:rsidP="004603E9">
            <w:r w:rsidRPr="00E44BB4">
              <w:rPr>
                <w:noProof/>
              </w:rPr>
              <w:drawing>
                <wp:inline distT="0" distB="0" distL="0" distR="0" wp14:anchorId="05DE6AB6" wp14:editId="245C17FC">
                  <wp:extent cx="5619554" cy="2109291"/>
                  <wp:effectExtent l="0" t="0" r="635" b="5715"/>
                  <wp:docPr id="17" name="Image 1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texte&#10;&#10;Description générée automatiquement"/>
                          <pic:cNvPicPr/>
                        </pic:nvPicPr>
                        <pic:blipFill rotWithShape="1">
                          <a:blip r:embed="rId23"/>
                          <a:srcRect t="26521"/>
                          <a:stretch/>
                        </pic:blipFill>
                        <pic:spPr bwMode="auto">
                          <a:xfrm>
                            <a:off x="0" y="0"/>
                            <a:ext cx="5644976" cy="2118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EF723B" w14:textId="6C54BC51" w:rsidR="001E573D" w:rsidRDefault="001E573D" w:rsidP="004603E9">
            <w:r>
              <w:t>L’adresse ip est configurée.</w:t>
            </w:r>
          </w:p>
        </w:tc>
      </w:tr>
    </w:tbl>
    <w:p w14:paraId="4EDB0C0C" w14:textId="5D6BF73F" w:rsidR="00F25905" w:rsidRDefault="00823062" w:rsidP="00823062">
      <w:pPr>
        <w:pStyle w:val="Titre1"/>
      </w:pPr>
      <w:bookmarkStart w:id="3" w:name="_Toc106196224"/>
      <w:r>
        <w:lastRenderedPageBreak/>
        <w:t>3.Configuration depuis client Windows 10 Pro</w:t>
      </w:r>
      <w:bookmarkEnd w:id="3"/>
    </w:p>
    <w:p w14:paraId="26558A0C" w14:textId="4FC91749" w:rsidR="002236EF" w:rsidRDefault="00145373" w:rsidP="002236EF">
      <w:r>
        <w:t xml:space="preserve">Configuration de base </w:t>
      </w:r>
      <w:r w:rsidR="00495F4B">
        <w:t>= carte réseau avec l’ip sur le même réseau que pfsense et mettre l’ip de pfsense en passerelle</w:t>
      </w:r>
      <w:r w:rsidR="004B3E17">
        <w:t xml:space="preserve"> (8.8.8.8 en dns pour internet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6EF" w14:paraId="453BFF68" w14:textId="77777777" w:rsidTr="002236EF">
        <w:tc>
          <w:tcPr>
            <w:tcW w:w="9062" w:type="dxa"/>
          </w:tcPr>
          <w:p w14:paraId="1B87D67B" w14:textId="73297E39" w:rsidR="002236EF" w:rsidRDefault="00B33EEF" w:rsidP="002236EF">
            <w:r w:rsidRPr="001020D1">
              <w:rPr>
                <w:noProof/>
              </w:rPr>
              <w:drawing>
                <wp:inline distT="0" distB="0" distL="0" distR="0" wp14:anchorId="19DC4586" wp14:editId="3263E00D">
                  <wp:extent cx="5760720" cy="3251835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6EF" w14:paraId="129F4E7A" w14:textId="77777777" w:rsidTr="002236EF">
        <w:tc>
          <w:tcPr>
            <w:tcW w:w="9062" w:type="dxa"/>
          </w:tcPr>
          <w:p w14:paraId="5C63374E" w14:textId="77777777" w:rsidR="002236EF" w:rsidRDefault="001D0FB8" w:rsidP="002236EF">
            <w:r>
              <w:t>Par défaut le login est : admin et le MDP est</w:t>
            </w:r>
            <w:r w:rsidR="0007769F">
              <w:t> : pfsense</w:t>
            </w:r>
          </w:p>
          <w:p w14:paraId="6B878F2C" w14:textId="77777777" w:rsidR="008D59A8" w:rsidRDefault="008D59A8" w:rsidP="002236EF"/>
          <w:p w14:paraId="29C200A4" w14:textId="6B368914" w:rsidR="008D59A8" w:rsidRDefault="00286412" w:rsidP="002236EF">
            <w:r>
              <w:t>Dans la partie pfsense setup,</w:t>
            </w:r>
            <w:r w:rsidR="008D59A8">
              <w:t xml:space="preserve"> </w:t>
            </w:r>
            <w:r>
              <w:t>on va</w:t>
            </w:r>
            <w:r w:rsidR="008D59A8">
              <w:t xml:space="preserve"> </w:t>
            </w:r>
            <w:r w:rsidR="008702F3">
              <w:t>active</w:t>
            </w:r>
            <w:r>
              <w:t>r</w:t>
            </w:r>
            <w:r w:rsidR="008702F3">
              <w:t xml:space="preserve"> juste le dhcp puis </w:t>
            </w:r>
            <w:r w:rsidR="007E434F">
              <w:t xml:space="preserve">on </w:t>
            </w:r>
            <w:r w:rsidR="008702F3">
              <w:t>valide</w:t>
            </w:r>
            <w:r w:rsidR="007E434F">
              <w:t>.</w:t>
            </w:r>
          </w:p>
        </w:tc>
      </w:tr>
      <w:tr w:rsidR="002236EF" w14:paraId="7B05A00A" w14:textId="77777777" w:rsidTr="002236EF">
        <w:tc>
          <w:tcPr>
            <w:tcW w:w="9062" w:type="dxa"/>
          </w:tcPr>
          <w:p w14:paraId="049248F5" w14:textId="7AA6675B" w:rsidR="002236EF" w:rsidRDefault="003E587D" w:rsidP="002236EF">
            <w:r>
              <w:rPr>
                <w:noProof/>
              </w:rPr>
              <w:drawing>
                <wp:inline distT="0" distB="0" distL="0" distR="0" wp14:anchorId="7D1AFCCB" wp14:editId="3C76DC1A">
                  <wp:extent cx="5662942" cy="3427634"/>
                  <wp:effectExtent l="0" t="0" r="0" b="190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9" r="8540"/>
                          <a:stretch/>
                        </pic:blipFill>
                        <pic:spPr bwMode="auto">
                          <a:xfrm>
                            <a:off x="0" y="0"/>
                            <a:ext cx="5695825" cy="344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6EF" w14:paraId="32E73CBC" w14:textId="77777777" w:rsidTr="002236EF">
        <w:tc>
          <w:tcPr>
            <w:tcW w:w="9062" w:type="dxa"/>
          </w:tcPr>
          <w:p w14:paraId="3E3CADB6" w14:textId="77777777" w:rsidR="00CF5CA1" w:rsidRDefault="00CF5CA1" w:rsidP="002236EF">
            <w:pPr>
              <w:rPr>
                <w:noProof/>
              </w:rPr>
            </w:pPr>
          </w:p>
          <w:p w14:paraId="21D992F3" w14:textId="10E86378" w:rsidR="002236EF" w:rsidRDefault="005F5B4F" w:rsidP="002236EF">
            <w:r>
              <w:rPr>
                <w:noProof/>
              </w:rPr>
              <w:lastRenderedPageBreak/>
              <w:drawing>
                <wp:inline distT="0" distB="0" distL="0" distR="0" wp14:anchorId="483D4429" wp14:editId="60562DDC">
                  <wp:extent cx="5635782" cy="5957614"/>
                  <wp:effectExtent l="0" t="0" r="3175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3" r="8142"/>
                          <a:stretch/>
                        </pic:blipFill>
                        <pic:spPr bwMode="auto">
                          <a:xfrm>
                            <a:off x="0" y="0"/>
                            <a:ext cx="5652374" cy="597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3F" w14:paraId="07A259B1" w14:textId="77777777" w:rsidTr="0076013F">
        <w:tc>
          <w:tcPr>
            <w:tcW w:w="9062" w:type="dxa"/>
          </w:tcPr>
          <w:p w14:paraId="049C9F92" w14:textId="77777777" w:rsidR="0076013F" w:rsidRPr="00D00925" w:rsidRDefault="0076013F" w:rsidP="004E3F57">
            <w:r w:rsidRPr="004C2958">
              <w:lastRenderedPageBreak/>
              <w:drawing>
                <wp:inline distT="0" distB="0" distL="0" distR="0" wp14:anchorId="7A5790DF" wp14:editId="0C5DB659">
                  <wp:extent cx="5760720" cy="2368550"/>
                  <wp:effectExtent l="0" t="0" r="0" b="0"/>
                  <wp:docPr id="23" name="Image 2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24592" w14:textId="77777777" w:rsidR="002236EF" w:rsidRDefault="002236EF" w:rsidP="002236EF"/>
    <w:p w14:paraId="1CCE1F18" w14:textId="06EAB4B3" w:rsidR="0035387F" w:rsidRDefault="0035387F" w:rsidP="001F0FD6">
      <w:pPr>
        <w:pStyle w:val="Titre1"/>
      </w:pPr>
      <w:r>
        <w:br w:type="page"/>
      </w:r>
    </w:p>
    <w:p w14:paraId="1027E437" w14:textId="77777777" w:rsidR="00587894" w:rsidRDefault="00587894" w:rsidP="00587894">
      <w:pPr>
        <w:pStyle w:val="Titre1"/>
      </w:pPr>
      <w:bookmarkStart w:id="4" w:name="_Toc106196225"/>
      <w:r>
        <w:lastRenderedPageBreak/>
        <w:t>4.Création règle « deny all »</w:t>
      </w:r>
      <w:bookmarkEnd w:id="4"/>
    </w:p>
    <w:p w14:paraId="656ADB7C" w14:textId="77777777" w:rsidR="00587894" w:rsidRDefault="00587894" w:rsidP="00587894">
      <w:r>
        <w:t>Onglet « Pare-feu » choisir « règles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7894" w14:paraId="0A999298" w14:textId="77777777" w:rsidTr="004E3F57">
        <w:tc>
          <w:tcPr>
            <w:tcW w:w="9062" w:type="dxa"/>
          </w:tcPr>
          <w:p w14:paraId="4F730527" w14:textId="77777777" w:rsidR="00587894" w:rsidRDefault="00587894" w:rsidP="004E3F57">
            <w:r w:rsidRPr="00BA2922">
              <w:drawing>
                <wp:inline distT="0" distB="0" distL="0" distR="0" wp14:anchorId="10D9626A" wp14:editId="7EA13FF1">
                  <wp:extent cx="5626728" cy="2712887"/>
                  <wp:effectExtent l="0" t="0" r="0" b="0"/>
                  <wp:docPr id="21" name="Image 2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&#10;&#10;Description générée automatiquement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622" cy="27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894" w14:paraId="4A221265" w14:textId="77777777" w:rsidTr="004E3F57">
        <w:tc>
          <w:tcPr>
            <w:tcW w:w="9062" w:type="dxa"/>
          </w:tcPr>
          <w:p w14:paraId="40999A80" w14:textId="77777777" w:rsidR="00587894" w:rsidRPr="00404449" w:rsidRDefault="00587894" w:rsidP="004E3F57">
            <w:pPr>
              <w:rPr>
                <w:b/>
                <w:bCs/>
              </w:rPr>
            </w:pPr>
            <w:r w:rsidRPr="00404449">
              <w:rPr>
                <w:b/>
                <w:bCs/>
              </w:rPr>
              <w:t>Choisir action : bloquer</w:t>
            </w:r>
          </w:p>
          <w:p w14:paraId="5FC8ECB3" w14:textId="77777777" w:rsidR="00587894" w:rsidRPr="00404449" w:rsidRDefault="00587894" w:rsidP="004E3F57">
            <w:pPr>
              <w:rPr>
                <w:b/>
                <w:bCs/>
              </w:rPr>
            </w:pPr>
            <w:r w:rsidRPr="00404449">
              <w:rPr>
                <w:b/>
                <w:bCs/>
              </w:rPr>
              <w:t xml:space="preserve">        Interface : LAN</w:t>
            </w:r>
          </w:p>
          <w:p w14:paraId="3A2D84D1" w14:textId="77777777" w:rsidR="00587894" w:rsidRPr="00404449" w:rsidRDefault="00587894" w:rsidP="004E3F57">
            <w:pPr>
              <w:rPr>
                <w:b/>
                <w:bCs/>
              </w:rPr>
            </w:pPr>
            <w:r w:rsidRPr="00404449">
              <w:rPr>
                <w:b/>
                <w:bCs/>
              </w:rPr>
              <w:t xml:space="preserve">  Famille d’ad : IPv4+IPv6</w:t>
            </w:r>
          </w:p>
          <w:p w14:paraId="7F4D0E14" w14:textId="77777777" w:rsidR="00587894" w:rsidRDefault="00587894" w:rsidP="004E3F57">
            <w:r w:rsidRPr="00404449">
              <w:rPr>
                <w:b/>
                <w:bCs/>
              </w:rPr>
              <w:t xml:space="preserve">      Protocole : Tous</w:t>
            </w:r>
          </w:p>
        </w:tc>
      </w:tr>
      <w:tr w:rsidR="00587894" w14:paraId="67B7CA51" w14:textId="77777777" w:rsidTr="004E3F57">
        <w:tc>
          <w:tcPr>
            <w:tcW w:w="9062" w:type="dxa"/>
          </w:tcPr>
          <w:p w14:paraId="182893B8" w14:textId="77777777" w:rsidR="00587894" w:rsidRDefault="00587894" w:rsidP="004E3F57">
            <w:r w:rsidRPr="00D00925">
              <w:drawing>
                <wp:inline distT="0" distB="0" distL="0" distR="0" wp14:anchorId="0B1EECAD" wp14:editId="3C6A6085">
                  <wp:extent cx="5626100" cy="3271969"/>
                  <wp:effectExtent l="0" t="0" r="0" b="5080"/>
                  <wp:docPr id="22" name="Image 2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&#10;&#10;Description générée automatiquement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067" cy="327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2E87A" w14:textId="714F5005" w:rsidR="0076013F" w:rsidRDefault="0076013F" w:rsidP="001F0FD6">
      <w:pPr>
        <w:pStyle w:val="Titre1"/>
      </w:pPr>
      <w:r>
        <w:br w:type="page"/>
      </w:r>
    </w:p>
    <w:p w14:paraId="40629AA5" w14:textId="77777777" w:rsidR="00722FC3" w:rsidRDefault="00722FC3" w:rsidP="00722FC3">
      <w:pPr>
        <w:pStyle w:val="Titre1"/>
      </w:pPr>
      <w:bookmarkStart w:id="5" w:name="_Toc106196226"/>
      <w:r>
        <w:lastRenderedPageBreak/>
        <w:t>5. Autoriser accès internet</w:t>
      </w:r>
      <w:bookmarkEnd w:id="5"/>
    </w:p>
    <w:p w14:paraId="21D38987" w14:textId="77777777" w:rsidR="00722FC3" w:rsidRDefault="00722FC3" w:rsidP="00722FC3">
      <w:r>
        <w:t>Il s’agit de créer 3 règles pour autoriser les port 80 (http) Protocol TCP, 443(http/s) Protocole TCP et 53(dns) protocole TCP/UDP puis une dernière pour autoriser le Protocole ICMP(ping).</w:t>
      </w:r>
    </w:p>
    <w:p w14:paraId="77DAC980" w14:textId="09F05456" w:rsidR="00A53486" w:rsidRDefault="00A53486" w:rsidP="00722FC3">
      <w:r>
        <w:t>On va également créer une règle avec le protocole ICMP pour autoris</w:t>
      </w:r>
      <w:r w:rsidR="002F16EB">
        <w:t>er le p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FC3" w14:paraId="50A5ED70" w14:textId="77777777" w:rsidTr="004E3F57">
        <w:tc>
          <w:tcPr>
            <w:tcW w:w="9062" w:type="dxa"/>
          </w:tcPr>
          <w:p w14:paraId="4B4FD4DD" w14:textId="77777777" w:rsidR="00722FC3" w:rsidRDefault="00722FC3" w:rsidP="004E3F57">
            <w:r w:rsidRPr="007936B8">
              <w:drawing>
                <wp:inline distT="0" distB="0" distL="0" distR="0" wp14:anchorId="0892C2A6" wp14:editId="01420F6F">
                  <wp:extent cx="5760720" cy="2712085"/>
                  <wp:effectExtent l="0" t="0" r="0" b="0"/>
                  <wp:docPr id="24" name="Image 24" descr="Une image contenant texte, capture d’écran, ordinateu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texte, capture d’écran, ordinateur, intérieur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1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DD50B" w14:textId="36B69650" w:rsidR="007936B8" w:rsidRDefault="00E506F2" w:rsidP="001F0FD6">
      <w:pPr>
        <w:pStyle w:val="Titre1"/>
      </w:pPr>
      <w:bookmarkStart w:id="6" w:name="_Toc106196227"/>
      <w:r>
        <w:t>6.Alias</w:t>
      </w:r>
      <w:bookmarkEnd w:id="6"/>
    </w:p>
    <w:p w14:paraId="785659B2" w14:textId="528463A9" w:rsidR="00E506F2" w:rsidRDefault="00E506F2" w:rsidP="00E506F2">
      <w:r>
        <w:t xml:space="preserve">Il existe une autre façon de faire, plutôt que de créer 3 règles, on peut regrouper les </w:t>
      </w:r>
      <w:r w:rsidR="006909A9">
        <w:t>ports sous un alias. Ex : les ports 80 , 443, 53 sous l’allias « internet » qu’on peut créer dans l’onglet « Pare-feu »</w:t>
      </w:r>
      <w:r w:rsidR="00AC6A81">
        <w:t xml:space="preserve"> puis « Alias » et sélectionner « Ports »</w:t>
      </w:r>
      <w:r w:rsidR="002F25B6">
        <w:t xml:space="preserve"> puis « ajouter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25B6" w14:paraId="1568EB86" w14:textId="77777777" w:rsidTr="002F25B6">
        <w:tc>
          <w:tcPr>
            <w:tcW w:w="9062" w:type="dxa"/>
          </w:tcPr>
          <w:p w14:paraId="42CB898E" w14:textId="7E08CB80" w:rsidR="002F25B6" w:rsidRDefault="002F25B6" w:rsidP="00E506F2">
            <w:r w:rsidRPr="002F25B6">
              <w:drawing>
                <wp:inline distT="0" distB="0" distL="0" distR="0" wp14:anchorId="3273E34A" wp14:editId="027D3EF6">
                  <wp:extent cx="5617675" cy="2967361"/>
                  <wp:effectExtent l="0" t="0" r="254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883" cy="297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91751" w14:textId="77777777" w:rsidR="002F25B6" w:rsidRDefault="002F25B6" w:rsidP="00E506F2"/>
    <w:p w14:paraId="4176ED29" w14:textId="61382B60" w:rsidR="002F25B6" w:rsidRDefault="002F25B6" w:rsidP="00E506F2">
      <w:r>
        <w:t xml:space="preserve">Puis ajouter une règle dans « règles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10F4" w14:paraId="316D84BC" w14:textId="77777777" w:rsidTr="006210F4">
        <w:tc>
          <w:tcPr>
            <w:tcW w:w="9062" w:type="dxa"/>
          </w:tcPr>
          <w:p w14:paraId="2BE2A8AB" w14:textId="678446A7" w:rsidR="006210F4" w:rsidRDefault="006210F4" w:rsidP="00E506F2">
            <w:r w:rsidRPr="006210F4">
              <w:drawing>
                <wp:inline distT="0" distB="0" distL="0" distR="0" wp14:anchorId="58976762" wp14:editId="4365F7F6">
                  <wp:extent cx="5760720" cy="30924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F4" w14:paraId="54E3DC3F" w14:textId="77777777" w:rsidTr="006210F4">
        <w:tc>
          <w:tcPr>
            <w:tcW w:w="9062" w:type="dxa"/>
          </w:tcPr>
          <w:p w14:paraId="6506E74A" w14:textId="062F16FE" w:rsidR="006210F4" w:rsidRPr="006210F4" w:rsidRDefault="00B52B70" w:rsidP="00E506F2">
            <w:r>
              <w:rPr>
                <w:noProof/>
              </w:rPr>
              <w:lastRenderedPageBreak/>
              <w:drawing>
                <wp:inline distT="0" distB="0" distL="0" distR="0" wp14:anchorId="5791C558" wp14:editId="0E4CAE38">
                  <wp:extent cx="5760720" cy="3914775"/>
                  <wp:effectExtent l="0" t="0" r="0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348B0" w14:textId="77777777" w:rsidR="006210F4" w:rsidRPr="00E506F2" w:rsidRDefault="006210F4" w:rsidP="00E506F2"/>
    <w:sectPr w:rsidR="006210F4" w:rsidRPr="00E506F2" w:rsidSect="00FC7968">
      <w:footerReference w:type="default" r:id="rId34"/>
      <w:headerReference w:type="first" r:id="rId3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A87F6" w14:textId="77777777" w:rsidR="00A94359" w:rsidRDefault="00A94359" w:rsidP="00A94359">
      <w:pPr>
        <w:spacing w:after="0" w:line="240" w:lineRule="auto"/>
      </w:pPr>
      <w:r>
        <w:separator/>
      </w:r>
    </w:p>
  </w:endnote>
  <w:endnote w:type="continuationSeparator" w:id="0">
    <w:p w14:paraId="04BA678C" w14:textId="77777777" w:rsidR="00A94359" w:rsidRDefault="00A94359" w:rsidP="00A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587930"/>
      <w:docPartObj>
        <w:docPartGallery w:val="Page Numbers (Bottom of Page)"/>
        <w:docPartUnique/>
      </w:docPartObj>
    </w:sdtPr>
    <w:sdtContent>
      <w:p w14:paraId="6D17A703" w14:textId="6C2A0213" w:rsidR="00612C20" w:rsidRDefault="00612C2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59A758" wp14:editId="5812DB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210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E17A3" w14:textId="77777777" w:rsidR="00612C20" w:rsidRDefault="00612C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59A75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7" type="#_x0000_t185" style="position:absolute;margin-left:0;margin-top:0;width:42.3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" filled="t" strokecolor="gray" strokeweight="2.25pt">
                  <v:textbox inset=",0,,0">
                    <w:txbxContent>
                      <w:p w14:paraId="69EE17A3" w14:textId="77777777" w:rsidR="00612C20" w:rsidRDefault="00612C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75B6AF" wp14:editId="4FB816A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0D107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CCC1" w14:textId="77777777" w:rsidR="00A94359" w:rsidRDefault="00A94359" w:rsidP="00A94359">
      <w:pPr>
        <w:spacing w:after="0" w:line="240" w:lineRule="auto"/>
      </w:pPr>
      <w:r>
        <w:separator/>
      </w:r>
    </w:p>
  </w:footnote>
  <w:footnote w:type="continuationSeparator" w:id="0">
    <w:p w14:paraId="037BA90A" w14:textId="77777777" w:rsidR="00A94359" w:rsidRDefault="00A94359" w:rsidP="00A9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96C6" w14:textId="1786DA48" w:rsidR="00A94359" w:rsidRDefault="00A94359" w:rsidP="00A94359">
    <w:pPr>
      <w:pStyle w:val="En-tte"/>
      <w:jc w:val="right"/>
    </w:pPr>
    <w:r>
      <w:t>V</w:t>
    </w:r>
    <w:r w:rsidR="00C50753">
      <w:t>1.0</w:t>
    </w:r>
  </w:p>
  <w:p w14:paraId="7A22DCAA" w14:textId="77777777" w:rsidR="00A94359" w:rsidRDefault="00A943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F4CEA"/>
    <w:multiLevelType w:val="hybridMultilevel"/>
    <w:tmpl w:val="AE2A191E"/>
    <w:lvl w:ilvl="0" w:tplc="BB9CC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43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1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5"/>
    <w:rsid w:val="000315E5"/>
    <w:rsid w:val="00036D1A"/>
    <w:rsid w:val="00061235"/>
    <w:rsid w:val="000758E0"/>
    <w:rsid w:val="0007769F"/>
    <w:rsid w:val="000B05BD"/>
    <w:rsid w:val="000B0637"/>
    <w:rsid w:val="000E290B"/>
    <w:rsid w:val="00132025"/>
    <w:rsid w:val="00133F9E"/>
    <w:rsid w:val="00145373"/>
    <w:rsid w:val="001B4880"/>
    <w:rsid w:val="001D0FB8"/>
    <w:rsid w:val="001E573D"/>
    <w:rsid w:val="001F0FD6"/>
    <w:rsid w:val="002236EF"/>
    <w:rsid w:val="002355AA"/>
    <w:rsid w:val="00286412"/>
    <w:rsid w:val="002912E8"/>
    <w:rsid w:val="00291E02"/>
    <w:rsid w:val="00295404"/>
    <w:rsid w:val="002963A7"/>
    <w:rsid w:val="002967F0"/>
    <w:rsid w:val="002C0C18"/>
    <w:rsid w:val="002D0800"/>
    <w:rsid w:val="002E728F"/>
    <w:rsid w:val="002F16EB"/>
    <w:rsid w:val="002F25B6"/>
    <w:rsid w:val="0031170E"/>
    <w:rsid w:val="00324F2F"/>
    <w:rsid w:val="00330E72"/>
    <w:rsid w:val="00350AF1"/>
    <w:rsid w:val="0035387F"/>
    <w:rsid w:val="00391FCA"/>
    <w:rsid w:val="003C2B2B"/>
    <w:rsid w:val="003E516D"/>
    <w:rsid w:val="003E587D"/>
    <w:rsid w:val="003F4146"/>
    <w:rsid w:val="00404449"/>
    <w:rsid w:val="00412157"/>
    <w:rsid w:val="004162D9"/>
    <w:rsid w:val="00453EB5"/>
    <w:rsid w:val="004603E9"/>
    <w:rsid w:val="00481FE2"/>
    <w:rsid w:val="004946FE"/>
    <w:rsid w:val="004948E1"/>
    <w:rsid w:val="00495F4B"/>
    <w:rsid w:val="004B3E17"/>
    <w:rsid w:val="004B7144"/>
    <w:rsid w:val="004C2958"/>
    <w:rsid w:val="00524E2D"/>
    <w:rsid w:val="005446C8"/>
    <w:rsid w:val="00564D08"/>
    <w:rsid w:val="00584D87"/>
    <w:rsid w:val="00587894"/>
    <w:rsid w:val="005951A6"/>
    <w:rsid w:val="005F5B4F"/>
    <w:rsid w:val="00612C20"/>
    <w:rsid w:val="00612DB5"/>
    <w:rsid w:val="006210F4"/>
    <w:rsid w:val="006253AB"/>
    <w:rsid w:val="006425B3"/>
    <w:rsid w:val="00647B03"/>
    <w:rsid w:val="006909A9"/>
    <w:rsid w:val="00690AEA"/>
    <w:rsid w:val="006B54E8"/>
    <w:rsid w:val="006F5D2B"/>
    <w:rsid w:val="007159CE"/>
    <w:rsid w:val="00722FC3"/>
    <w:rsid w:val="0076013F"/>
    <w:rsid w:val="007936B8"/>
    <w:rsid w:val="007E434F"/>
    <w:rsid w:val="00823062"/>
    <w:rsid w:val="008313DB"/>
    <w:rsid w:val="008702F3"/>
    <w:rsid w:val="008C7F0A"/>
    <w:rsid w:val="008D59A8"/>
    <w:rsid w:val="00904E48"/>
    <w:rsid w:val="00920B74"/>
    <w:rsid w:val="0096473C"/>
    <w:rsid w:val="009720A8"/>
    <w:rsid w:val="009776C6"/>
    <w:rsid w:val="00A1024C"/>
    <w:rsid w:val="00A1627C"/>
    <w:rsid w:val="00A228E4"/>
    <w:rsid w:val="00A427E1"/>
    <w:rsid w:val="00A50EC2"/>
    <w:rsid w:val="00A53486"/>
    <w:rsid w:val="00A53C37"/>
    <w:rsid w:val="00A647FB"/>
    <w:rsid w:val="00A94359"/>
    <w:rsid w:val="00A943A4"/>
    <w:rsid w:val="00AC6A81"/>
    <w:rsid w:val="00AD14DA"/>
    <w:rsid w:val="00AF63B0"/>
    <w:rsid w:val="00B22CFA"/>
    <w:rsid w:val="00B33EEF"/>
    <w:rsid w:val="00B52B70"/>
    <w:rsid w:val="00B71FF6"/>
    <w:rsid w:val="00B86409"/>
    <w:rsid w:val="00BA2922"/>
    <w:rsid w:val="00BE2883"/>
    <w:rsid w:val="00BE2B63"/>
    <w:rsid w:val="00C1090F"/>
    <w:rsid w:val="00C3628C"/>
    <w:rsid w:val="00C37F4A"/>
    <w:rsid w:val="00C50753"/>
    <w:rsid w:val="00C645E1"/>
    <w:rsid w:val="00C9117C"/>
    <w:rsid w:val="00CF5CA1"/>
    <w:rsid w:val="00D00925"/>
    <w:rsid w:val="00D57E3D"/>
    <w:rsid w:val="00D745AB"/>
    <w:rsid w:val="00D90CDF"/>
    <w:rsid w:val="00E31E17"/>
    <w:rsid w:val="00E36B8A"/>
    <w:rsid w:val="00E43DC7"/>
    <w:rsid w:val="00E45D2F"/>
    <w:rsid w:val="00E506F2"/>
    <w:rsid w:val="00E55E5A"/>
    <w:rsid w:val="00E5611B"/>
    <w:rsid w:val="00E63DCD"/>
    <w:rsid w:val="00E71B1B"/>
    <w:rsid w:val="00E95C76"/>
    <w:rsid w:val="00EB766A"/>
    <w:rsid w:val="00F25905"/>
    <w:rsid w:val="00F259AA"/>
    <w:rsid w:val="00F62E15"/>
    <w:rsid w:val="00F84642"/>
    <w:rsid w:val="00FB0199"/>
    <w:rsid w:val="00FB4536"/>
    <w:rsid w:val="00FC31C5"/>
    <w:rsid w:val="00FC7968"/>
    <w:rsid w:val="00FE24B6"/>
    <w:rsid w:val="00FE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40074E"/>
  <w15:chartTrackingRefBased/>
  <w15:docId w15:val="{E152946C-9BBC-458C-AA86-9A7E4986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5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DB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DB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B5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54E8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59"/>
  </w:style>
  <w:style w:type="paragraph" w:styleId="Pieddepage">
    <w:name w:val="footer"/>
    <w:basedOn w:val="Normal"/>
    <w:link w:val="PieddepageCar"/>
    <w:uiPriority w:val="99"/>
    <w:unhideWhenUsed/>
    <w:rsid w:val="00A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59"/>
  </w:style>
  <w:style w:type="table" w:styleId="Grilledutableau">
    <w:name w:val="Table Grid"/>
    <w:basedOn w:val="TableauNormal"/>
    <w:uiPriority w:val="39"/>
    <w:rsid w:val="0056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E611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611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3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7581DCC71D4DD2B3B24B25C6C2A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22930-3C80-471B-92E4-C9DA09C9BBC0}"/>
      </w:docPartPr>
      <w:docPartBody>
        <w:p w:rsidR="00000000" w:rsidRDefault="00497123" w:rsidP="00497123">
          <w:pPr>
            <w:pStyle w:val="A97581DCC71D4DD2B3B24B25C6C2A90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C52DF3E99FE447B4AE8051B8D72B0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1C356-2D2D-489B-9A24-7A84B22BCFEA}"/>
      </w:docPartPr>
      <w:docPartBody>
        <w:p w:rsidR="00000000" w:rsidRDefault="00497123" w:rsidP="00497123">
          <w:pPr>
            <w:pStyle w:val="C52DF3E99FE447B4AE8051B8D72B0DDF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23"/>
    <w:rsid w:val="0049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7581DCC71D4DD2B3B24B25C6C2A90B">
    <w:name w:val="A97581DCC71D4DD2B3B24B25C6C2A90B"/>
    <w:rsid w:val="00497123"/>
  </w:style>
  <w:style w:type="paragraph" w:customStyle="1" w:styleId="C52DF3E99FE447B4AE8051B8D72B0DDF">
    <w:name w:val="C52DF3E99FE447B4AE8051B8D72B0DDF"/>
    <w:rsid w:val="00497123"/>
  </w:style>
  <w:style w:type="paragraph" w:customStyle="1" w:styleId="618FAE3A3A4C41C88A195C30A46240C0">
    <w:name w:val="618FAE3A3A4C41C88A195C30A46240C0"/>
    <w:rsid w:val="0049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5T00:00:00</PublishDate>
  <Abstract/>
  <CompanyAddress>BTS SIO SIS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54E5D-DF78-4FE9-A6E7-70F3849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pfsense</vt:lpstr>
    </vt:vector>
  </TitlesOfParts>
  <Company>CCI CAMPUS STRASBOUR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pfsense</dc:title>
  <dc:subject>Installation et configuration</dc:subject>
  <dc:creator>Dan FEVRE</dc:creator>
  <cp:keywords/>
  <dc:description/>
  <cp:lastModifiedBy>Dan FEVRE</cp:lastModifiedBy>
  <cp:revision>146</cp:revision>
  <cp:lastPrinted>2022-06-15T12:36:00Z</cp:lastPrinted>
  <dcterms:created xsi:type="dcterms:W3CDTF">2022-06-15T06:25:00Z</dcterms:created>
  <dcterms:modified xsi:type="dcterms:W3CDTF">2022-06-15T12:52:00Z</dcterms:modified>
</cp:coreProperties>
</file>